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15387E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107763" w:rsidP="0015387E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="00F769BE"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</w:t>
      </w:r>
      <w:r w:rsidR="000D0016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9.854, de 27 de outubro de 1999, que altera a Lei nº</w:t>
      </w:r>
      <w:r w:rsidR="000D0016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8</w:t>
      </w:r>
      <w:r w:rsidR="00C024EC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>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924A93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01D" w:rsidRDefault="004E701D" w:rsidP="005117C6">
      <w:r>
        <w:separator/>
      </w:r>
    </w:p>
  </w:endnote>
  <w:endnote w:type="continuationSeparator" w:id="0">
    <w:p w:rsidR="004E701D" w:rsidRDefault="004E701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024E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024E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01D" w:rsidRDefault="004E701D" w:rsidP="005117C6">
      <w:r>
        <w:separator/>
      </w:r>
    </w:p>
  </w:footnote>
  <w:footnote w:type="continuationSeparator" w:id="0">
    <w:p w:rsidR="004E701D" w:rsidRDefault="004E701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0016"/>
    <w:rsid w:val="000D1722"/>
    <w:rsid w:val="000D346D"/>
    <w:rsid w:val="000D6646"/>
    <w:rsid w:val="000E5367"/>
    <w:rsid w:val="000E6E0D"/>
    <w:rsid w:val="000E7583"/>
    <w:rsid w:val="001060C9"/>
    <w:rsid w:val="00107763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F0E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E701D"/>
    <w:rsid w:val="004F4179"/>
    <w:rsid w:val="00501D97"/>
    <w:rsid w:val="00505D6F"/>
    <w:rsid w:val="005117C6"/>
    <w:rsid w:val="005138AE"/>
    <w:rsid w:val="00516EEB"/>
    <w:rsid w:val="00521B3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4A93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024EC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46A4"/>
  <w15:docId w15:val="{B564A096-FC8B-4644-9D19-BB98671B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973D-3AB1-4287-AE69-C4EEC87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4</cp:revision>
  <cp:lastPrinted>2017-03-13T19:01:00Z</cp:lastPrinted>
  <dcterms:created xsi:type="dcterms:W3CDTF">2017-02-02T17:49:00Z</dcterms:created>
  <dcterms:modified xsi:type="dcterms:W3CDTF">2023-02-03T11:51:00Z</dcterms:modified>
</cp:coreProperties>
</file>